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3D5C3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67FBA98B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3CA4255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00387CE1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121B7F29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43E9FCF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1C28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1C28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1C2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1C28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1C28E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1C28EF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1C2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1C28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1A6627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1A6627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bookmarkStart w:id="5" w:name="_Hlk74406759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38DAD990" w:rsidR="00522162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</w:t>
      </w:r>
      <w:r w:rsidR="00583E16">
        <w:rPr>
          <w:rFonts w:cs="Times New Roman"/>
          <w:sz w:val="32"/>
          <w:szCs w:val="32"/>
        </w:rPr>
        <w:t>.</w:t>
      </w:r>
    </w:p>
    <w:p w14:paraId="65C04A9A" w14:textId="0FFCFB7A" w:rsidR="00B87F17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0839603" w14:textId="2A966CA9" w:rsidR="00B87F17" w:rsidRPr="00583E16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9DDE49B" w14:textId="77777777" w:rsidR="00522162" w:rsidRPr="00E045B6" w:rsidRDefault="00522162" w:rsidP="001A6627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4459"/>
      <w:bookmarkStart w:id="7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4"/>
    <w:p w14:paraId="1AB68AD0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67F804DC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30DF47B6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00CED827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1A470B24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bookmarkEnd w:id="5"/>
    <w:p w14:paraId="02DA1856" w14:textId="328315AF" w:rsidR="008B537E" w:rsidRDefault="008B537E">
      <w:pPr>
        <w:spacing w:line="259" w:lineRule="auto"/>
      </w:pPr>
      <w:r>
        <w:br w:type="page"/>
      </w:r>
    </w:p>
    <w:p w14:paraId="69E3A2FD" w14:textId="77777777" w:rsidR="002C4675" w:rsidRDefault="002C4675">
      <w:pPr>
        <w:spacing w:line="259" w:lineRule="auto"/>
      </w:pP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t>ĐẶC TẢ HỆ THỐNG</w:t>
      </w:r>
      <w:bookmarkEnd w:id="8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7548"/>
      <w:bookmarkStart w:id="10" w:name="_Hlk74347804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9"/>
    </w:p>
    <w:p w14:paraId="0EAA2AD7" w14:textId="189F779F" w:rsidR="000D0DE3" w:rsidRPr="00311446" w:rsidRDefault="00F674FC" w:rsidP="00311446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1"/>
    </w:p>
    <w:p w14:paraId="64AFEA7E" w14:textId="3F43FB7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347550"/>
      <w:r w:rsidRPr="00F674FC">
        <w:rPr>
          <w:rFonts w:eastAsia="Times New Roman" w:cs="Times New Roman"/>
          <w:b/>
          <w:sz w:val="32"/>
          <w:szCs w:val="32"/>
        </w:rPr>
        <w:t>Quy Trình Làm Việc</w:t>
      </w:r>
      <w:bookmarkEnd w:id="10"/>
      <w:bookmarkEnd w:id="12"/>
    </w:p>
    <w:p w14:paraId="09546C2D" w14:textId="0B468EA3" w:rsidR="000D0DE3" w:rsidRPr="00311446" w:rsidRDefault="00F138D9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3"/>
    </w:p>
    <w:p w14:paraId="2E849DFF" w14:textId="2FAECE31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4"/>
    </w:p>
    <w:p w14:paraId="0BF81CB8" w14:textId="2DAF3250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5"/>
    </w:p>
    <w:p w14:paraId="521E9CEA" w14:textId="60D0C96A" w:rsidR="000D0DE3" w:rsidRPr="00311446" w:rsidRDefault="00F674FC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4"/>
      <w:r w:rsidRPr="00F674F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6"/>
    </w:p>
    <w:p w14:paraId="66266BE5" w14:textId="69566EB4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3E6C07D7" w14:textId="6B0612F2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7"/>
    </w:p>
    <w:p w14:paraId="38B841B9" w14:textId="76AFB501" w:rsidR="000D0DE3" w:rsidRPr="00311446" w:rsidRDefault="00F9297D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8"/>
    </w:p>
    <w:p w14:paraId="04B80B99" w14:textId="7849B208" w:rsidR="000D0DE3" w:rsidRPr="00311446" w:rsidRDefault="00F41095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9"/>
    </w:p>
    <w:p w14:paraId="0DCF41C8" w14:textId="011E2E65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0D0D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0" w:name="_Toc74347558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20"/>
    </w:p>
    <w:p w14:paraId="46A19CDD" w14:textId="7240FD16" w:rsidR="000D0DE3" w:rsidRPr="00311446" w:rsidRDefault="00433602" w:rsidP="00311446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F66D29">
      <w:pPr>
        <w:pStyle w:val="ListParagraph"/>
        <w:numPr>
          <w:ilvl w:val="2"/>
          <w:numId w:val="2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6FC2C93F" w14:textId="77777777" w:rsidR="00F57D57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1"/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2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2"/>
    </w:p>
    <w:p w14:paraId="00947DCE" w14:textId="77777777" w:rsidR="00F674FC" w:rsidRPr="00F674FC" w:rsidRDefault="00F674FC" w:rsidP="00F674FC"/>
    <w:sectPr w:rsidR="00F674FC" w:rsidRPr="00F674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9E76" w14:textId="77777777" w:rsidR="001C28EF" w:rsidRDefault="001C28EF" w:rsidP="00E34AD3">
      <w:pPr>
        <w:spacing w:after="0" w:line="240" w:lineRule="auto"/>
      </w:pPr>
      <w:r>
        <w:separator/>
      </w:r>
    </w:p>
  </w:endnote>
  <w:endnote w:type="continuationSeparator" w:id="0">
    <w:p w14:paraId="44245D49" w14:textId="77777777" w:rsidR="001C28EF" w:rsidRDefault="001C28EF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4884" w14:textId="77777777" w:rsidR="001C28EF" w:rsidRDefault="001C28EF" w:rsidP="00E34AD3">
      <w:pPr>
        <w:spacing w:after="0" w:line="240" w:lineRule="auto"/>
      </w:pPr>
      <w:r>
        <w:separator/>
      </w:r>
    </w:p>
  </w:footnote>
  <w:footnote w:type="continuationSeparator" w:id="0">
    <w:p w14:paraId="1BEDF084" w14:textId="77777777" w:rsidR="001C28EF" w:rsidRDefault="001C28EF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A6627"/>
    <w:rsid w:val="001C28EF"/>
    <w:rsid w:val="001D083B"/>
    <w:rsid w:val="001F7CC6"/>
    <w:rsid w:val="00234A28"/>
    <w:rsid w:val="002C4675"/>
    <w:rsid w:val="00311446"/>
    <w:rsid w:val="003326AE"/>
    <w:rsid w:val="00361239"/>
    <w:rsid w:val="003D5C36"/>
    <w:rsid w:val="00433602"/>
    <w:rsid w:val="0044674E"/>
    <w:rsid w:val="00497DDF"/>
    <w:rsid w:val="004B1645"/>
    <w:rsid w:val="00522162"/>
    <w:rsid w:val="00535C85"/>
    <w:rsid w:val="00555FAB"/>
    <w:rsid w:val="00583E16"/>
    <w:rsid w:val="006228F6"/>
    <w:rsid w:val="008B537E"/>
    <w:rsid w:val="008C315D"/>
    <w:rsid w:val="008D397B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B64334"/>
    <w:rsid w:val="00B87F17"/>
    <w:rsid w:val="00BA5A60"/>
    <w:rsid w:val="00C66089"/>
    <w:rsid w:val="00C749A9"/>
    <w:rsid w:val="00C971AB"/>
    <w:rsid w:val="00CA5F07"/>
    <w:rsid w:val="00CC0707"/>
    <w:rsid w:val="00D622AE"/>
    <w:rsid w:val="00D73506"/>
    <w:rsid w:val="00DC12D6"/>
    <w:rsid w:val="00E34AD3"/>
    <w:rsid w:val="00E90E9D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  <w:style w:type="paragraph" w:styleId="CommentText">
    <w:name w:val="annotation text"/>
    <w:basedOn w:val="Normal"/>
    <w:link w:val="CommentTextChar"/>
    <w:semiHidden/>
    <w:unhideWhenUsed/>
    <w:rsid w:val="008B537E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537E"/>
    <w:rPr>
      <w:rFonts w:ascii="Arial" w:eastAsia="Times New Roman" w:hAnsi="Arial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14</cp:revision>
  <dcterms:created xsi:type="dcterms:W3CDTF">2021-06-11T15:56:00Z</dcterms:created>
  <dcterms:modified xsi:type="dcterms:W3CDTF">2021-06-12T09:13:00Z</dcterms:modified>
</cp:coreProperties>
</file>